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76526">
        <w:rPr>
          <w:rFonts w:ascii="Times New Roman" w:eastAsia="Times New Roman" w:hAnsi="Times New Roman" w:cs="Times New Roman"/>
          <w:sz w:val="24"/>
          <w:szCs w:val="24"/>
        </w:rPr>
        <w:t>депутатов Думы</w:t>
      </w:r>
      <w:r w:rsidR="00D86638">
        <w:rPr>
          <w:rFonts w:ascii="Times New Roman" w:eastAsia="Times New Roman" w:hAnsi="Times New Roman" w:cs="Times New Roman"/>
          <w:sz w:val="24"/>
          <w:szCs w:val="24"/>
        </w:rPr>
        <w:t xml:space="preserve"> Дзержинского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 членов их семей за </w:t>
      </w:r>
      <w:r w:rsidR="00E803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8663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332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</w:t>
      </w:r>
      <w:r w:rsidR="00D86638">
        <w:rPr>
          <w:rFonts w:ascii="Times New Roman" w:eastAsia="Times New Roman" w:hAnsi="Times New Roman" w:cs="Times New Roman"/>
          <w:sz w:val="24"/>
          <w:szCs w:val="24"/>
        </w:rPr>
        <w:t>Дзержинского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8"/>
        <w:gridCol w:w="1132"/>
        <w:gridCol w:w="1507"/>
        <w:gridCol w:w="1132"/>
        <w:gridCol w:w="1132"/>
        <w:gridCol w:w="1222"/>
        <w:gridCol w:w="1043"/>
        <w:gridCol w:w="1132"/>
        <w:gridCol w:w="1340"/>
        <w:gridCol w:w="1417"/>
      </w:tblGrid>
      <w:tr w:rsidR="006455FC" w:rsidRPr="00BD08C3" w:rsidTr="00A20D3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455FC" w:rsidRPr="00BD08C3" w:rsidTr="000F065F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54" w:rsidRPr="00BD08C3" w:rsidTr="00F41D25">
        <w:trPr>
          <w:gridAfter w:val="11"/>
          <w:wAfter w:w="14741" w:type="dxa"/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54" w:rsidRPr="00BD08C3" w:rsidTr="00445921">
        <w:trPr>
          <w:gridAfter w:val="11"/>
          <w:wAfter w:w="14741" w:type="dxa"/>
          <w:trHeight w:val="2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B3F54" w:rsidRDefault="008B3F5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65F" w:rsidRPr="00BD08C3" w:rsidTr="000F065F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5F" w:rsidRDefault="000F065F" w:rsidP="000E1A2A"/>
          <w:p w:rsidR="000F065F" w:rsidRPr="000E1A2A" w:rsidRDefault="000F065F" w:rsidP="000E1A2A"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D86638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Степан Сергеевич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D86638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Дзержинского</w:t>
            </w:r>
            <w:r w:rsidR="000F06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го созыв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D86638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6638" w:rsidRDefault="00D86638" w:rsidP="00D86638"/>
          <w:p w:rsidR="00D86638" w:rsidRDefault="00D86638" w:rsidP="00D86638">
            <w:r>
              <w:t>Садоводство</w:t>
            </w:r>
          </w:p>
          <w:p w:rsidR="00C16845" w:rsidRDefault="00C16845" w:rsidP="00C168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6845" w:rsidRDefault="00C16845" w:rsidP="00C16845"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C16845" w:rsidRPr="00D86638" w:rsidRDefault="00C16845" w:rsidP="00D86638"/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D86638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6638" w:rsidRDefault="00D86638" w:rsidP="00D86638"/>
          <w:p w:rsidR="00D86638" w:rsidRDefault="00D86638" w:rsidP="00D866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6638" w:rsidRDefault="00D86638" w:rsidP="00D86638"/>
          <w:p w:rsidR="00C16845" w:rsidRDefault="00C16845" w:rsidP="00C168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6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845" w:rsidRPr="00D86638" w:rsidRDefault="00C16845" w:rsidP="00D86638"/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38" w:rsidRDefault="00D86638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  <w:p w:rsidR="00D86638" w:rsidRDefault="00D86638" w:rsidP="00D86638"/>
          <w:p w:rsidR="00D86638" w:rsidRDefault="00D86638" w:rsidP="00D86638"/>
          <w:p w:rsidR="00D86638" w:rsidRDefault="00D86638" w:rsidP="00D86638">
            <w:r>
              <w:t>500,0</w:t>
            </w:r>
          </w:p>
          <w:p w:rsidR="00C16845" w:rsidRDefault="00C16845" w:rsidP="00D86638"/>
          <w:p w:rsidR="00C16845" w:rsidRPr="00D86638" w:rsidRDefault="00C16845" w:rsidP="00D86638">
            <w:r>
              <w:t>88,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Default="00D86638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8" w:rsidRDefault="00C16845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  <w:p w:rsidR="000F065F" w:rsidRDefault="000F065F" w:rsidP="00C168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D86638" w:rsidP="00A4597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65F" w:rsidRPr="00C16845" w:rsidRDefault="000F065F" w:rsidP="00C1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D86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  <w:r w:rsidR="00C16845">
              <w:rPr>
                <w:rFonts w:ascii="Times New Roman" w:hAnsi="Times New Roman" w:cs="Times New Roman"/>
                <w:sz w:val="20"/>
                <w:szCs w:val="20"/>
              </w:rPr>
              <w:t>,200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065F" w:rsidRDefault="000C0D6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065F" w:rsidRPr="00BD08C3" w:rsidTr="000F065F">
        <w:trPr>
          <w:trHeight w:val="9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0F065F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C16845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C16845" w:rsidP="00A4597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Default="00C16845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F" w:rsidRPr="007D2F9E" w:rsidRDefault="000F06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065F" w:rsidRDefault="000F06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0FE" w:rsidRDefault="000020FE">
      <w:bookmarkStart w:id="0" w:name="_GoBack"/>
      <w:bookmarkEnd w:id="0"/>
    </w:p>
    <w:sectPr w:rsidR="000020FE" w:rsidSect="006455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FC"/>
    <w:rsid w:val="000020FE"/>
    <w:rsid w:val="000722DB"/>
    <w:rsid w:val="000849EC"/>
    <w:rsid w:val="00092AC1"/>
    <w:rsid w:val="000C0D61"/>
    <w:rsid w:val="000E1A2A"/>
    <w:rsid w:val="000E4025"/>
    <w:rsid w:val="000E6719"/>
    <w:rsid w:val="000F065F"/>
    <w:rsid w:val="001159D4"/>
    <w:rsid w:val="00116AF3"/>
    <w:rsid w:val="00121710"/>
    <w:rsid w:val="00146443"/>
    <w:rsid w:val="00176FAA"/>
    <w:rsid w:val="001915A5"/>
    <w:rsid w:val="001A2884"/>
    <w:rsid w:val="001D0E47"/>
    <w:rsid w:val="00267131"/>
    <w:rsid w:val="00274282"/>
    <w:rsid w:val="002A5424"/>
    <w:rsid w:val="002C4F79"/>
    <w:rsid w:val="002E4BA1"/>
    <w:rsid w:val="00333294"/>
    <w:rsid w:val="00343B32"/>
    <w:rsid w:val="00376A47"/>
    <w:rsid w:val="00391124"/>
    <w:rsid w:val="00397F0C"/>
    <w:rsid w:val="003A1651"/>
    <w:rsid w:val="003C5E43"/>
    <w:rsid w:val="00442F2A"/>
    <w:rsid w:val="00476B48"/>
    <w:rsid w:val="004931EB"/>
    <w:rsid w:val="004C36A5"/>
    <w:rsid w:val="004C7AF7"/>
    <w:rsid w:val="005049A4"/>
    <w:rsid w:val="00526F88"/>
    <w:rsid w:val="00536F23"/>
    <w:rsid w:val="0058044D"/>
    <w:rsid w:val="00585B13"/>
    <w:rsid w:val="005B611C"/>
    <w:rsid w:val="006455FC"/>
    <w:rsid w:val="00653CDD"/>
    <w:rsid w:val="00657885"/>
    <w:rsid w:val="00666819"/>
    <w:rsid w:val="00674825"/>
    <w:rsid w:val="006932F9"/>
    <w:rsid w:val="006C3527"/>
    <w:rsid w:val="006E3E76"/>
    <w:rsid w:val="00757B2D"/>
    <w:rsid w:val="007602FB"/>
    <w:rsid w:val="007D2F9E"/>
    <w:rsid w:val="007D7B7A"/>
    <w:rsid w:val="00800E4E"/>
    <w:rsid w:val="00854659"/>
    <w:rsid w:val="00880B61"/>
    <w:rsid w:val="008B3F54"/>
    <w:rsid w:val="009108D5"/>
    <w:rsid w:val="009121F2"/>
    <w:rsid w:val="009315CE"/>
    <w:rsid w:val="009417B6"/>
    <w:rsid w:val="009927E2"/>
    <w:rsid w:val="009E5FAE"/>
    <w:rsid w:val="00A37876"/>
    <w:rsid w:val="00A403B5"/>
    <w:rsid w:val="00A4597A"/>
    <w:rsid w:val="00A50D4E"/>
    <w:rsid w:val="00A5201E"/>
    <w:rsid w:val="00A76848"/>
    <w:rsid w:val="00A849F4"/>
    <w:rsid w:val="00AA20F2"/>
    <w:rsid w:val="00AA4ADD"/>
    <w:rsid w:val="00AA67C3"/>
    <w:rsid w:val="00AB264E"/>
    <w:rsid w:val="00AD6FFA"/>
    <w:rsid w:val="00B232C9"/>
    <w:rsid w:val="00B76526"/>
    <w:rsid w:val="00BA2840"/>
    <w:rsid w:val="00BB2384"/>
    <w:rsid w:val="00C152D8"/>
    <w:rsid w:val="00C16845"/>
    <w:rsid w:val="00C61394"/>
    <w:rsid w:val="00C950A1"/>
    <w:rsid w:val="00CD0255"/>
    <w:rsid w:val="00D37DF2"/>
    <w:rsid w:val="00D66864"/>
    <w:rsid w:val="00D72A65"/>
    <w:rsid w:val="00D86638"/>
    <w:rsid w:val="00D8702D"/>
    <w:rsid w:val="00DD17B7"/>
    <w:rsid w:val="00E03A5F"/>
    <w:rsid w:val="00E23EF2"/>
    <w:rsid w:val="00E267F9"/>
    <w:rsid w:val="00E8037A"/>
    <w:rsid w:val="00EA468D"/>
    <w:rsid w:val="00ED0FCE"/>
    <w:rsid w:val="00F41CA8"/>
    <w:rsid w:val="00F47493"/>
    <w:rsid w:val="00F56894"/>
    <w:rsid w:val="00F83C60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D08C-9D7A-4B3C-A1D4-19CC91E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06T05:01:00Z</cp:lastPrinted>
  <dcterms:created xsi:type="dcterms:W3CDTF">2022-07-05T01:15:00Z</dcterms:created>
  <dcterms:modified xsi:type="dcterms:W3CDTF">2022-07-06T00:47:00Z</dcterms:modified>
</cp:coreProperties>
</file>